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3D" w:rsidRPr="00E90CF7" w:rsidRDefault="00D2254A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0"/>
        </w:rPr>
      </w:pPr>
      <w:r w:rsidRPr="00E90CF7">
        <w:rPr>
          <w:rFonts w:ascii="Times New Roman" w:hAnsi="Times New Roman" w:cs="Times New Roman"/>
          <w:b/>
          <w:i/>
          <w:sz w:val="32"/>
          <w:szCs w:val="20"/>
        </w:rPr>
        <w:t xml:space="preserve">ALPINE VALLEY PUBLIC </w:t>
      </w:r>
      <w:proofErr w:type="gramStart"/>
      <w:r w:rsidRPr="00E90CF7">
        <w:rPr>
          <w:rFonts w:ascii="Times New Roman" w:hAnsi="Times New Roman" w:cs="Times New Roman"/>
          <w:b/>
          <w:i/>
          <w:sz w:val="32"/>
          <w:szCs w:val="20"/>
        </w:rPr>
        <w:t>SCHOOL ,</w:t>
      </w:r>
      <w:proofErr w:type="gramEnd"/>
      <w:r w:rsidRPr="00E90CF7">
        <w:rPr>
          <w:rFonts w:ascii="Times New Roman" w:hAnsi="Times New Roman" w:cs="Times New Roman"/>
          <w:b/>
          <w:i/>
          <w:sz w:val="32"/>
          <w:szCs w:val="20"/>
        </w:rPr>
        <w:t xml:space="preserve"> AKLIA (MANSA)</w:t>
      </w:r>
    </w:p>
    <w:p w:rsidR="00D2254A" w:rsidRPr="00E90CF7" w:rsidRDefault="00D2254A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0"/>
        </w:rPr>
      </w:pPr>
      <w:proofErr w:type="gramStart"/>
      <w:r w:rsidRPr="00E90CF7">
        <w:rPr>
          <w:rFonts w:ascii="Times New Roman" w:hAnsi="Times New Roman" w:cs="Times New Roman"/>
          <w:b/>
          <w:i/>
          <w:sz w:val="32"/>
          <w:szCs w:val="20"/>
        </w:rPr>
        <w:t>SESSION :</w:t>
      </w:r>
      <w:proofErr w:type="gramEnd"/>
      <w:r w:rsidRPr="00E90CF7">
        <w:rPr>
          <w:rFonts w:ascii="Times New Roman" w:hAnsi="Times New Roman" w:cs="Times New Roman"/>
          <w:b/>
          <w:i/>
          <w:sz w:val="32"/>
          <w:szCs w:val="20"/>
        </w:rPr>
        <w:t xml:space="preserve"> 2020-21</w:t>
      </w:r>
    </w:p>
    <w:p w:rsidR="00D2254A" w:rsidRPr="00E90CF7" w:rsidRDefault="00E407F3" w:rsidP="002B690F">
      <w:pPr>
        <w:spacing w:line="240" w:lineRule="auto"/>
        <w:jc w:val="center"/>
        <w:rPr>
          <w:rFonts w:ascii="Georgia" w:hAnsi="Georgia" w:cs="Times New Roman"/>
          <w:b/>
          <w:i/>
          <w:sz w:val="32"/>
          <w:szCs w:val="20"/>
        </w:rPr>
      </w:pPr>
      <w:r w:rsidRPr="00E90CF7">
        <w:rPr>
          <w:rFonts w:ascii="Georgia" w:hAnsi="Georgia" w:cs="Times New Roman"/>
          <w:b/>
          <w:i/>
          <w:sz w:val="32"/>
          <w:szCs w:val="20"/>
        </w:rPr>
        <w:t>Book</w:t>
      </w:r>
      <w:r w:rsidR="005E1565" w:rsidRPr="00E90CF7">
        <w:rPr>
          <w:rFonts w:ascii="Georgia" w:hAnsi="Georgia" w:cs="Times New Roman"/>
          <w:b/>
          <w:i/>
          <w:sz w:val="32"/>
          <w:szCs w:val="20"/>
        </w:rPr>
        <w:t>s</w:t>
      </w:r>
      <w:r w:rsidRPr="00E90CF7">
        <w:rPr>
          <w:rFonts w:ascii="Georgia" w:hAnsi="Georgia" w:cs="Times New Roman"/>
          <w:b/>
          <w:i/>
          <w:sz w:val="32"/>
          <w:szCs w:val="20"/>
        </w:rPr>
        <w:t xml:space="preserve"> </w:t>
      </w:r>
      <w:r w:rsidR="004A3148" w:rsidRPr="00E90CF7">
        <w:rPr>
          <w:rFonts w:ascii="Georgia" w:hAnsi="Georgia" w:cs="Times New Roman"/>
          <w:b/>
          <w:i/>
          <w:sz w:val="32"/>
          <w:szCs w:val="20"/>
        </w:rPr>
        <w:t>D</w:t>
      </w:r>
      <w:r w:rsidRPr="00E90CF7">
        <w:rPr>
          <w:rFonts w:ascii="Georgia" w:hAnsi="Georgia" w:cs="Times New Roman"/>
          <w:b/>
          <w:i/>
          <w:sz w:val="32"/>
          <w:szCs w:val="20"/>
        </w:rPr>
        <w:t xml:space="preserve">etail </w:t>
      </w:r>
    </w:p>
    <w:p w:rsidR="008C266B" w:rsidRPr="00E90CF7" w:rsidRDefault="008C266B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CF7">
        <w:rPr>
          <w:rFonts w:ascii="Times New Roman" w:hAnsi="Times New Roman" w:cs="Times New Roman"/>
          <w:b/>
          <w:i/>
          <w:sz w:val="28"/>
          <w:szCs w:val="28"/>
        </w:rPr>
        <w:t>Class 1</w:t>
      </w:r>
      <w:r w:rsidRPr="00E90C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st</w:t>
      </w: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6750" w:type="dxa"/>
        <w:tblInd w:w="1311" w:type="dxa"/>
        <w:tblLayout w:type="fixed"/>
        <w:tblLook w:val="04A0"/>
      </w:tblPr>
      <w:tblGrid>
        <w:gridCol w:w="900"/>
        <w:gridCol w:w="3690"/>
        <w:gridCol w:w="2160"/>
      </w:tblGrid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18066C" w:rsidRDefault="00474441" w:rsidP="002B690F">
            <w:pPr>
              <w:jc w:val="center"/>
              <w:rPr>
                <w:b/>
                <w:bCs/>
                <w:i/>
                <w:sz w:val="24"/>
              </w:rPr>
            </w:pPr>
            <w:r w:rsidRPr="0018066C">
              <w:rPr>
                <w:b/>
                <w:bCs/>
                <w:i/>
                <w:sz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18066C" w:rsidRDefault="00474441" w:rsidP="002B690F">
            <w:pPr>
              <w:jc w:val="center"/>
              <w:rPr>
                <w:b/>
                <w:bCs/>
                <w:i/>
                <w:sz w:val="24"/>
              </w:rPr>
            </w:pPr>
            <w:r w:rsidRPr="0018066C">
              <w:rPr>
                <w:b/>
                <w:bCs/>
                <w:i/>
                <w:sz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18066C" w:rsidRDefault="00474441" w:rsidP="002B690F">
            <w:pPr>
              <w:jc w:val="center"/>
              <w:rPr>
                <w:b/>
                <w:bCs/>
                <w:i/>
                <w:sz w:val="24"/>
              </w:rPr>
            </w:pPr>
            <w:r w:rsidRPr="0018066C">
              <w:rPr>
                <w:b/>
                <w:bCs/>
                <w:i/>
                <w:sz w:val="24"/>
              </w:rPr>
              <w:t xml:space="preserve">Publisher 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8066C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18066C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18066C">
              <w:rPr>
                <w:rFonts w:ascii="AnmolLipi" w:hAnsi="AnmolLipi"/>
                <w:bCs/>
                <w:sz w:val="24"/>
                <w:szCs w:val="24"/>
              </w:rPr>
              <w:t>pRvySkw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>English Gram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>English Expres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 xml:space="preserve">Crystal 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 xml:space="preserve">Math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 xml:space="preserve">Future 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 xml:space="preserve">Learner picture Dictionary 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 xml:space="preserve">Great 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>E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 xml:space="preserve">Bombay 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>Fair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Kruti Dev 040" w:hAnsi="Kruti Dev 040"/>
                <w:bCs/>
                <w:sz w:val="24"/>
                <w:szCs w:val="24"/>
              </w:rPr>
              <w:t>Lo</w:t>
            </w:r>
            <w:r w:rsidRPr="00644B51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र</w:t>
            </w:r>
            <w:r>
              <w:rPr>
                <w:rFonts w:ascii="Aparajita" w:hAnsi="Aparajita" w:cs="Aparajita"/>
                <w:sz w:val="28"/>
                <w:szCs w:val="28"/>
                <w:rtl/>
                <w:cs/>
              </w:rPr>
              <w:t xml:space="preserve"> </w:t>
            </w:r>
            <w:r w:rsidRPr="00CD3203">
              <w:rPr>
                <w:rFonts w:ascii="Kruti Dev 040" w:hAnsi="Kruti Dev 040"/>
                <w:bCs/>
                <w:sz w:val="24"/>
                <w:szCs w:val="24"/>
              </w:rPr>
              <w:t>u</w:t>
            </w:r>
            <w:r w:rsidRPr="00CD3203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म</w:t>
            </w:r>
            <w:r w:rsidRPr="00CD3203">
              <w:rPr>
                <w:rFonts w:ascii="Kruti Dev 040" w:hAnsi="Kruti Dev 040"/>
                <w:bCs/>
                <w:sz w:val="24"/>
                <w:szCs w:val="24"/>
              </w:rPr>
              <w:t>u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18066C" w:rsidTr="002B690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066C">
              <w:rPr>
                <w:rFonts w:cstheme="minorHAnsi"/>
                <w:bCs/>
                <w:sz w:val="24"/>
                <w:szCs w:val="24"/>
              </w:rPr>
              <w:t xml:space="preserve">Cursive writing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18066C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18066C">
              <w:rPr>
                <w:bCs/>
                <w:sz w:val="24"/>
                <w:szCs w:val="24"/>
              </w:rPr>
              <w:t xml:space="preserve">Fair </w:t>
            </w:r>
          </w:p>
        </w:tc>
      </w:tr>
    </w:tbl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18066C" w:rsidRPr="00E90CF7" w:rsidRDefault="0018066C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CF7">
        <w:rPr>
          <w:rFonts w:ascii="Times New Roman" w:hAnsi="Times New Roman" w:cs="Times New Roman"/>
          <w:b/>
          <w:i/>
          <w:sz w:val="28"/>
          <w:szCs w:val="28"/>
        </w:rPr>
        <w:t>Class 2</w:t>
      </w:r>
      <w:r w:rsidRPr="00E90C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nd</w:t>
      </w: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="1263" w:tblpY="1"/>
        <w:tblOverlap w:val="never"/>
        <w:tblW w:w="6840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ab/>
              <w:t>Mat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uture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Cursive writing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ascii="Kruti Dev 040" w:hAnsi="Kruti Dev 040"/>
                <w:bCs/>
                <w:sz w:val="24"/>
                <w:szCs w:val="24"/>
              </w:rPr>
              <w:t>u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म</w:t>
            </w:r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u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E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Bombay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Brain builders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</w:tbl>
    <w:p w:rsidR="002B690F" w:rsidRDefault="00E90CF7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9A6804" w:rsidRPr="00E90CF7" w:rsidRDefault="009A6804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CF7">
        <w:rPr>
          <w:rFonts w:ascii="Times New Roman" w:hAnsi="Times New Roman" w:cs="Times New Roman"/>
          <w:b/>
          <w:i/>
          <w:sz w:val="28"/>
          <w:szCs w:val="28"/>
        </w:rPr>
        <w:t>Class 3</w:t>
      </w:r>
      <w:r w:rsidRPr="00E90C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rd</w:t>
      </w: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ab/>
              <w:t>Mat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uture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Cursive writing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ascii="Kruti Dev 040" w:hAnsi="Kruti Dev 040"/>
                <w:bCs/>
                <w:sz w:val="24"/>
                <w:szCs w:val="24"/>
              </w:rPr>
              <w:t>u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म</w:t>
            </w:r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u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E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Bombay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Brain builders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</w:tbl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654EDB" w:rsidRPr="00E90CF7" w:rsidRDefault="00654EDB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CF7">
        <w:rPr>
          <w:rFonts w:ascii="Times New Roman" w:hAnsi="Times New Roman" w:cs="Times New Roman"/>
          <w:b/>
          <w:i/>
          <w:sz w:val="28"/>
          <w:szCs w:val="28"/>
        </w:rPr>
        <w:lastRenderedPageBreak/>
        <w:t>Class 4</w:t>
      </w:r>
      <w:r w:rsidRPr="00E90C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ab/>
              <w:t>Mat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uture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Cursive writing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ascii="Kruti Dev 040" w:hAnsi="Kruti Dev 040"/>
                <w:bCs/>
                <w:sz w:val="24"/>
                <w:szCs w:val="24"/>
              </w:rPr>
              <w:t>u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म</w:t>
            </w:r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u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EV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M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GK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</w:tbl>
    <w:p w:rsidR="00C71A8A" w:rsidRPr="00E90CF7" w:rsidRDefault="00C71A8A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CF7">
        <w:rPr>
          <w:rFonts w:ascii="Times New Roman" w:hAnsi="Times New Roman" w:cs="Times New Roman"/>
          <w:b/>
          <w:i/>
          <w:sz w:val="28"/>
          <w:szCs w:val="28"/>
        </w:rPr>
        <w:t>Class - 5</w:t>
      </w:r>
      <w:r w:rsidRPr="00E90C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ab/>
              <w:t>Mat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uture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Cursive writing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ascii="Kruti Dev 040" w:hAnsi="Kruti Dev 040"/>
                <w:bCs/>
                <w:sz w:val="24"/>
                <w:szCs w:val="24"/>
              </w:rPr>
              <w:t>u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म</w:t>
            </w:r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u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Student skill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cien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Pupil </w:t>
            </w:r>
          </w:p>
        </w:tc>
      </w:tr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ocial Scien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upil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GK 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</w:tbl>
    <w:p w:rsidR="006468DE" w:rsidRDefault="006468DE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2B690F" w:rsidRP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bidi="pa-IN"/>
        </w:rPr>
      </w:pPr>
    </w:p>
    <w:p w:rsidR="006468DE" w:rsidRDefault="006468DE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D5E" w:rsidRPr="00E90CF7" w:rsidRDefault="00D20D5E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Class - </w:t>
      </w:r>
      <w:r w:rsidR="004A7B5C" w:rsidRPr="00E90CF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90CF7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Pr="00E90C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 w:cstheme="minorHAns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>nvjIvn</w:t>
            </w:r>
            <w:proofErr w:type="spellEnd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>pMjwbI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ace Maker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 w:cstheme="minorHAns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ivAwkrn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uo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vuqHo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Bombay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Kruti Dev 040" w:hAnsi="Kruti Dev 040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O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य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kdj</w:t>
            </w:r>
            <w:proofErr w:type="spellEnd"/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ण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ocial Science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upil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GK 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  <w:tr w:rsidR="00C66FCC" w:rsidRPr="003A1694" w:rsidTr="00E90CF7">
        <w:tc>
          <w:tcPr>
            <w:tcW w:w="990" w:type="dxa"/>
          </w:tcPr>
          <w:p w:rsidR="00C66FCC" w:rsidRPr="00E90CF7" w:rsidRDefault="00C66FCC" w:rsidP="002B690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C66FCC" w:rsidRPr="00E90CF7" w:rsidRDefault="00C66FCC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Math</w:t>
            </w:r>
          </w:p>
        </w:tc>
        <w:tc>
          <w:tcPr>
            <w:tcW w:w="2160" w:type="dxa"/>
          </w:tcPr>
          <w:p w:rsidR="00C66FCC" w:rsidRDefault="00C66FCC" w:rsidP="002B690F">
            <w:pPr>
              <w:jc w:val="center"/>
            </w:pPr>
            <w:r w:rsidRPr="00AE101A">
              <w:rPr>
                <w:bCs/>
                <w:sz w:val="24"/>
                <w:szCs w:val="24"/>
              </w:rPr>
              <w:t>N.C.E.R.T.</w:t>
            </w:r>
          </w:p>
        </w:tc>
      </w:tr>
      <w:tr w:rsidR="00C66FCC" w:rsidRPr="003A1694" w:rsidTr="00E90CF7">
        <w:tc>
          <w:tcPr>
            <w:tcW w:w="990" w:type="dxa"/>
          </w:tcPr>
          <w:p w:rsidR="00C66FCC" w:rsidRPr="00E90CF7" w:rsidRDefault="00C66FCC" w:rsidP="002B690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C66FCC" w:rsidRPr="00E90CF7" w:rsidRDefault="00C66FCC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Science </w:t>
            </w:r>
          </w:p>
        </w:tc>
        <w:tc>
          <w:tcPr>
            <w:tcW w:w="2160" w:type="dxa"/>
          </w:tcPr>
          <w:p w:rsidR="00C66FCC" w:rsidRDefault="00C66FCC" w:rsidP="002B690F">
            <w:pPr>
              <w:jc w:val="center"/>
            </w:pPr>
            <w:r w:rsidRPr="00AE101A">
              <w:rPr>
                <w:bCs/>
                <w:sz w:val="24"/>
                <w:szCs w:val="24"/>
              </w:rPr>
              <w:t>N.C.E.R.T.</w:t>
            </w:r>
          </w:p>
        </w:tc>
      </w:tr>
    </w:tbl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bidi="pa-IN"/>
        </w:rPr>
      </w:pPr>
    </w:p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bidi="pa-IN"/>
        </w:rPr>
      </w:pPr>
    </w:p>
    <w:p w:rsidR="002B690F" w:rsidRDefault="002B690F" w:rsidP="002B690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bidi="pa-IN"/>
        </w:rPr>
      </w:pPr>
    </w:p>
    <w:p w:rsidR="0039199D" w:rsidRPr="002B690F" w:rsidRDefault="0039199D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90F">
        <w:rPr>
          <w:rFonts w:ascii="Times New Roman" w:hAnsi="Times New Roman" w:cs="Times New Roman"/>
          <w:b/>
          <w:i/>
          <w:sz w:val="32"/>
          <w:szCs w:val="32"/>
        </w:rPr>
        <w:lastRenderedPageBreak/>
        <w:t>Class - 7</w:t>
      </w:r>
      <w:r w:rsidRPr="002B690F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th</w:t>
      </w:r>
      <w:r w:rsidRPr="002B690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 w:cstheme="minorHAns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>nvjIvn</w:t>
            </w:r>
            <w:proofErr w:type="spellEnd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>pMjwbI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ace Maker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 w:cstheme="minorHAns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ivAwkrn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uo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vuqHo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Bombay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Kruti Dev 040" w:hAnsi="Kruti Dev 040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O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य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kdj</w:t>
            </w:r>
            <w:proofErr w:type="spellEnd"/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ण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ocial Science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upil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GK 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  <w:tr w:rsidR="00C84CA9" w:rsidRPr="003A1694" w:rsidTr="00E90CF7">
        <w:tc>
          <w:tcPr>
            <w:tcW w:w="990" w:type="dxa"/>
          </w:tcPr>
          <w:p w:rsidR="00C84CA9" w:rsidRPr="00E90CF7" w:rsidRDefault="00C84CA9" w:rsidP="002B690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C84CA9" w:rsidRPr="00E90CF7" w:rsidRDefault="00C84CA9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Math</w:t>
            </w:r>
          </w:p>
        </w:tc>
        <w:tc>
          <w:tcPr>
            <w:tcW w:w="2160" w:type="dxa"/>
          </w:tcPr>
          <w:p w:rsidR="00C84CA9" w:rsidRDefault="00C84CA9" w:rsidP="002B690F">
            <w:pPr>
              <w:jc w:val="center"/>
            </w:pPr>
            <w:r w:rsidRPr="0025038C">
              <w:rPr>
                <w:bCs/>
                <w:sz w:val="24"/>
                <w:szCs w:val="24"/>
              </w:rPr>
              <w:t>N.C.E.R.T.</w:t>
            </w:r>
          </w:p>
        </w:tc>
      </w:tr>
      <w:tr w:rsidR="00C84CA9" w:rsidRPr="003A1694" w:rsidTr="00E90CF7">
        <w:tc>
          <w:tcPr>
            <w:tcW w:w="990" w:type="dxa"/>
          </w:tcPr>
          <w:p w:rsidR="00C84CA9" w:rsidRPr="00E90CF7" w:rsidRDefault="00C84CA9" w:rsidP="002B690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C84CA9" w:rsidRPr="00E90CF7" w:rsidRDefault="00C84CA9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Science </w:t>
            </w:r>
          </w:p>
        </w:tc>
        <w:tc>
          <w:tcPr>
            <w:tcW w:w="2160" w:type="dxa"/>
          </w:tcPr>
          <w:p w:rsidR="00C84CA9" w:rsidRDefault="00C84CA9" w:rsidP="002B690F">
            <w:pPr>
              <w:jc w:val="center"/>
            </w:pPr>
            <w:r w:rsidRPr="0025038C">
              <w:rPr>
                <w:bCs/>
                <w:sz w:val="24"/>
                <w:szCs w:val="24"/>
              </w:rPr>
              <w:t>N.C.E.R.T.</w:t>
            </w:r>
          </w:p>
        </w:tc>
      </w:tr>
    </w:tbl>
    <w:p w:rsidR="00976934" w:rsidRPr="002B690F" w:rsidRDefault="00976934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90F">
        <w:rPr>
          <w:rFonts w:ascii="Times New Roman" w:hAnsi="Times New Roman" w:cs="Times New Roman"/>
          <w:b/>
          <w:i/>
          <w:sz w:val="24"/>
          <w:szCs w:val="24"/>
        </w:rPr>
        <w:t>Class - 8</w:t>
      </w:r>
      <w:r w:rsidRPr="002B690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2B690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474441" w:rsidRPr="003A1694" w:rsidTr="00E90CF7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441" w:rsidRPr="00E90CF7" w:rsidRDefault="00474441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unbeam English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Cordova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Fun with gramma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Cordova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 w:cstheme="minorHAns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>nvjIvn</w:t>
            </w:r>
            <w:proofErr w:type="spellEnd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 w:cstheme="minorHAnsi"/>
                <w:bCs/>
                <w:sz w:val="24"/>
                <w:szCs w:val="24"/>
              </w:rPr>
              <w:t>pMjwbI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ace Maker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 w:cstheme="minorHAns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ruhwn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pMjwbI</w:t>
            </w:r>
            <w:proofErr w:type="spellEnd"/>
            <w:r w:rsidRPr="00E90CF7">
              <w:rPr>
                <w:rFonts w:ascii="AnmolLipi" w:hAnsi="AnmolLipi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AnmolLipi" w:hAnsi="AnmolLipi"/>
                <w:bCs/>
                <w:sz w:val="24"/>
                <w:szCs w:val="24"/>
              </w:rPr>
              <w:t>ivAwkrn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AnmolLipi" w:hAnsi="AnmolLipi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uo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vuqHo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Bombay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ascii="Kruti Dev 040" w:hAnsi="Kruti Dev 040"/>
                <w:bCs/>
                <w:sz w:val="24"/>
                <w:szCs w:val="24"/>
              </w:rPr>
            </w:pP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fgUnh</w:t>
            </w:r>
            <w:proofErr w:type="spellEnd"/>
            <w:r w:rsidRPr="00E90CF7">
              <w:rPr>
                <w:rFonts w:ascii="Kruti Dev 040" w:hAnsi="Kruti Dev 040"/>
                <w:bCs/>
                <w:sz w:val="24"/>
                <w:szCs w:val="24"/>
              </w:rPr>
              <w:t xml:space="preserve"> O</w:t>
            </w:r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य</w:t>
            </w:r>
            <w:proofErr w:type="spellStart"/>
            <w:r w:rsidRPr="00E90CF7">
              <w:rPr>
                <w:rFonts w:ascii="Kruti Dev 040" w:hAnsi="Kruti Dev 040"/>
                <w:bCs/>
                <w:sz w:val="24"/>
                <w:szCs w:val="24"/>
              </w:rPr>
              <w:t>kdj</w:t>
            </w:r>
            <w:proofErr w:type="spellEnd"/>
            <w:r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ण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Future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Social Science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Pupil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Computer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 xml:space="preserve">Fair 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GK 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Mind maker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>Math</w:t>
            </w:r>
          </w:p>
        </w:tc>
        <w:tc>
          <w:tcPr>
            <w:tcW w:w="2160" w:type="dxa"/>
          </w:tcPr>
          <w:p w:rsidR="00474441" w:rsidRPr="00E90CF7" w:rsidRDefault="00474441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N.C.</w:t>
            </w:r>
            <w:r w:rsidR="00C84CA9">
              <w:rPr>
                <w:bCs/>
                <w:sz w:val="24"/>
                <w:szCs w:val="24"/>
              </w:rPr>
              <w:t>E.</w:t>
            </w:r>
            <w:r w:rsidRPr="00E90CF7">
              <w:rPr>
                <w:bCs/>
                <w:sz w:val="24"/>
                <w:szCs w:val="24"/>
              </w:rPr>
              <w:t>R.T.</w:t>
            </w:r>
          </w:p>
        </w:tc>
      </w:tr>
      <w:tr w:rsidR="00474441" w:rsidRPr="003A1694" w:rsidTr="00E90CF7">
        <w:tc>
          <w:tcPr>
            <w:tcW w:w="990" w:type="dxa"/>
          </w:tcPr>
          <w:p w:rsidR="00474441" w:rsidRPr="00E90CF7" w:rsidRDefault="00474441" w:rsidP="002B690F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474441" w:rsidRPr="00E90CF7" w:rsidRDefault="00474441" w:rsidP="002B690F">
            <w:pPr>
              <w:tabs>
                <w:tab w:val="center" w:pos="1737"/>
                <w:tab w:val="left" w:pos="26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90CF7">
              <w:rPr>
                <w:rFonts w:cstheme="minorHAnsi"/>
                <w:bCs/>
                <w:sz w:val="24"/>
                <w:szCs w:val="24"/>
              </w:rPr>
              <w:t xml:space="preserve">Science </w:t>
            </w:r>
          </w:p>
        </w:tc>
        <w:tc>
          <w:tcPr>
            <w:tcW w:w="2160" w:type="dxa"/>
          </w:tcPr>
          <w:p w:rsidR="00474441" w:rsidRPr="00E90CF7" w:rsidRDefault="00C84CA9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N.C.</w:t>
            </w:r>
            <w:r>
              <w:rPr>
                <w:bCs/>
                <w:sz w:val="24"/>
                <w:szCs w:val="24"/>
              </w:rPr>
              <w:t>E.</w:t>
            </w:r>
            <w:r w:rsidRPr="00E90CF7">
              <w:rPr>
                <w:bCs/>
                <w:sz w:val="24"/>
                <w:szCs w:val="24"/>
              </w:rPr>
              <w:t>R.T.</w:t>
            </w:r>
          </w:p>
        </w:tc>
      </w:tr>
    </w:tbl>
    <w:p w:rsidR="00D56909" w:rsidRPr="002B690F" w:rsidRDefault="00D56909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90F">
        <w:rPr>
          <w:rFonts w:ascii="Times New Roman" w:hAnsi="Times New Roman" w:cs="Times New Roman"/>
          <w:b/>
          <w:i/>
          <w:sz w:val="24"/>
          <w:szCs w:val="24"/>
        </w:rPr>
        <w:t>Class -9</w:t>
      </w:r>
      <w:r w:rsidRPr="002B690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2B690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Default="00D56909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English (Beehive &amp; Moments )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Default="00D56909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Scien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Default="00D56909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Social Scien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Default="00D56909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E90CF7" w:rsidRDefault="00D56909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unjabi (</w:t>
            </w:r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>swihqk</w:t>
            </w:r>
            <w:proofErr w:type="spellEnd"/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ikrnW</w:t>
            </w:r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>-1</w:t>
            </w:r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>Aqy</w:t>
            </w:r>
            <w:proofErr w:type="spellEnd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>swihqk</w:t>
            </w:r>
            <w:proofErr w:type="spellEnd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rMg-1</w:t>
            </w:r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jc w:val="center"/>
              <w:rPr>
                <w:rFonts w:ascii="AnmolKalmi" w:hAnsi="AnmolKalmi"/>
              </w:rPr>
            </w:pPr>
            <w:proofErr w:type="spellStart"/>
            <w:r>
              <w:rPr>
                <w:rFonts w:ascii="AnmolKalmi" w:hAnsi="AnmolKalmi"/>
                <w:bCs/>
                <w:sz w:val="24"/>
                <w:szCs w:val="24"/>
              </w:rPr>
              <w:t>ivcwr</w:t>
            </w:r>
            <w:proofErr w:type="spellEnd"/>
            <w:r>
              <w:rPr>
                <w:rFonts w:ascii="AnmolKalmi" w:hAnsi="AnmolKalm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molKalmi" w:hAnsi="AnmolKalmi"/>
                <w:bCs/>
                <w:sz w:val="24"/>
                <w:szCs w:val="24"/>
              </w:rPr>
              <w:t>pRkwSn</w:t>
            </w:r>
            <w:proofErr w:type="spellEnd"/>
          </w:p>
        </w:tc>
      </w:tr>
      <w:tr w:rsidR="00D56909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D56909" w:rsidRDefault="00D56909" w:rsidP="002B690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E90CF7" w:rsidRDefault="00017BD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Hindi (</w:t>
            </w:r>
            <w:r w:rsidR="00E41E6B" w:rsidRPr="00E41E6B">
              <w:rPr>
                <w:rFonts w:cs="Mangal"/>
                <w:b/>
                <w:bCs/>
                <w:i/>
                <w:sz w:val="24"/>
                <w:szCs w:val="24"/>
                <w:cs/>
                <w:lang w:bidi="hi-IN"/>
              </w:rPr>
              <w:t>स्पर्श</w:t>
            </w:r>
            <w:r w:rsidR="003207CA">
              <w:rPr>
                <w:b/>
                <w:bCs/>
                <w:i/>
                <w:sz w:val="24"/>
                <w:szCs w:val="24"/>
              </w:rPr>
              <w:t xml:space="preserve">-1 and </w:t>
            </w:r>
            <w:proofErr w:type="spellStart"/>
            <w:r w:rsidR="003207CA">
              <w:rPr>
                <w:rFonts w:ascii="Kruti Dev 040" w:hAnsi="Kruti Dev 040"/>
                <w:b/>
                <w:bCs/>
                <w:i/>
                <w:sz w:val="24"/>
                <w:szCs w:val="24"/>
              </w:rPr>
              <w:t>lapu</w:t>
            </w:r>
            <w:proofErr w:type="spellEnd"/>
            <w:r w:rsidR="003207CA"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य</w:t>
            </w:r>
            <w:r w:rsidR="003207C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3207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-1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09" w:rsidRPr="0074555E" w:rsidRDefault="00D56909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N.C.</w:t>
            </w:r>
            <w:r>
              <w:rPr>
                <w:bCs/>
                <w:sz w:val="24"/>
                <w:szCs w:val="24"/>
              </w:rPr>
              <w:t>E.</w:t>
            </w:r>
            <w:r w:rsidRPr="00E90CF7">
              <w:rPr>
                <w:bCs/>
                <w:sz w:val="24"/>
                <w:szCs w:val="24"/>
              </w:rPr>
              <w:t>R.T</w:t>
            </w:r>
          </w:p>
        </w:tc>
      </w:tr>
    </w:tbl>
    <w:p w:rsidR="00AB60BD" w:rsidRPr="002B690F" w:rsidRDefault="00AB60BD" w:rsidP="002B690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90F">
        <w:rPr>
          <w:rFonts w:ascii="Times New Roman" w:hAnsi="Times New Roman" w:cs="Times New Roman"/>
          <w:b/>
          <w:i/>
          <w:sz w:val="24"/>
          <w:szCs w:val="24"/>
        </w:rPr>
        <w:t>Class -10</w:t>
      </w:r>
      <w:r w:rsidRPr="002B690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2B690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Default="00AB60BD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English (Beehive &amp; Moments )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Default="00AB60BD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Scien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Default="00AB60BD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Social Scienc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Default="00AB60BD" w:rsidP="002B690F">
            <w:pPr>
              <w:jc w:val="center"/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unjabi (</w:t>
            </w:r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>swihqk</w:t>
            </w:r>
            <w:proofErr w:type="spellEnd"/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ikrnW</w:t>
            </w:r>
            <w:r w:rsidR="00803888">
              <w:rPr>
                <w:rFonts w:ascii="AnmolKalmi" w:hAnsi="AnmolKalmi"/>
                <w:b/>
                <w:bCs/>
                <w:i/>
                <w:sz w:val="24"/>
                <w:szCs w:val="24"/>
              </w:rPr>
              <w:t>-2</w:t>
            </w:r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>Aqy</w:t>
            </w:r>
            <w:proofErr w:type="spellEnd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>swihqk</w:t>
            </w:r>
            <w:proofErr w:type="spellEnd"/>
            <w:r>
              <w:rPr>
                <w:rFonts w:ascii="AnmolKalmi" w:hAnsi="AnmolKalmi"/>
                <w:b/>
                <w:bCs/>
                <w:i/>
                <w:sz w:val="24"/>
                <w:szCs w:val="24"/>
              </w:rPr>
              <w:t xml:space="preserve"> rMg-</w:t>
            </w:r>
            <w:r w:rsidR="00803888">
              <w:rPr>
                <w:rFonts w:ascii="AnmolKalmi" w:hAnsi="AnmolKalmi"/>
                <w:b/>
                <w:bCs/>
                <w:i/>
                <w:sz w:val="24"/>
                <w:szCs w:val="24"/>
              </w:rPr>
              <w:t>2</w:t>
            </w:r>
            <w:r w:rsidRPr="00D56909">
              <w:rPr>
                <w:rFonts w:ascii="AnmolKalmi" w:hAnsi="AnmolKalm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jc w:val="center"/>
              <w:rPr>
                <w:rFonts w:ascii="AnmolKalmi" w:hAnsi="AnmolKalmi"/>
              </w:rPr>
            </w:pPr>
            <w:proofErr w:type="spellStart"/>
            <w:r>
              <w:rPr>
                <w:rFonts w:ascii="AnmolKalmi" w:hAnsi="AnmolKalmi"/>
                <w:bCs/>
                <w:sz w:val="24"/>
                <w:szCs w:val="24"/>
              </w:rPr>
              <w:t>ivcwr</w:t>
            </w:r>
            <w:proofErr w:type="spellEnd"/>
            <w:r>
              <w:rPr>
                <w:rFonts w:ascii="AnmolKalmi" w:hAnsi="AnmolKalm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molKalmi" w:hAnsi="AnmolKalmi"/>
                <w:bCs/>
                <w:sz w:val="24"/>
                <w:szCs w:val="24"/>
              </w:rPr>
              <w:t>pRkwSn</w:t>
            </w:r>
            <w:proofErr w:type="spellEnd"/>
          </w:p>
        </w:tc>
      </w:tr>
      <w:tr w:rsidR="00AB60BD" w:rsidRPr="003A1694" w:rsidTr="007B4B0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D56909" w:rsidRDefault="00AB60BD" w:rsidP="002B690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E90CF7" w:rsidRDefault="00AB60BD" w:rsidP="002B69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Hindi (</w:t>
            </w:r>
            <w:r w:rsidR="00E41E6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E41E6B" w:rsidRPr="00E41E6B">
              <w:rPr>
                <w:rFonts w:cs="Mangal"/>
                <w:b/>
                <w:bCs/>
                <w:i/>
                <w:sz w:val="24"/>
                <w:szCs w:val="24"/>
                <w:cs/>
                <w:lang w:bidi="hi-IN"/>
              </w:rPr>
              <w:t>स्पर्श</w:t>
            </w:r>
            <w:r>
              <w:rPr>
                <w:b/>
                <w:bCs/>
                <w:i/>
                <w:sz w:val="24"/>
                <w:szCs w:val="24"/>
              </w:rPr>
              <w:t xml:space="preserve"> -</w:t>
            </w:r>
            <w:r w:rsidR="00803888">
              <w:rPr>
                <w:b/>
                <w:bCs/>
                <w:i/>
                <w:sz w:val="24"/>
                <w:szCs w:val="24"/>
              </w:rPr>
              <w:t xml:space="preserve">2 and </w:t>
            </w:r>
            <w:proofErr w:type="spellStart"/>
            <w:r w:rsidR="003207CA">
              <w:rPr>
                <w:rFonts w:ascii="Kruti Dev 040" w:hAnsi="Kruti Dev 040"/>
                <w:b/>
                <w:bCs/>
                <w:i/>
                <w:sz w:val="24"/>
                <w:szCs w:val="24"/>
              </w:rPr>
              <w:t>lapu</w:t>
            </w:r>
            <w:proofErr w:type="spellEnd"/>
            <w:r w:rsidR="003207CA" w:rsidRPr="00E90CF7">
              <w:rPr>
                <w:rFonts w:ascii="Aparajita" w:hAnsi="Aparajita" w:cs="Aparajita" w:hint="cs"/>
                <w:sz w:val="24"/>
                <w:szCs w:val="24"/>
                <w:cs/>
                <w:lang w:bidi="hi-IN"/>
              </w:rPr>
              <w:t>य</w:t>
            </w:r>
            <w:r w:rsidR="00803888">
              <w:rPr>
                <w:b/>
                <w:bCs/>
                <w:i/>
                <w:sz w:val="24"/>
                <w:szCs w:val="24"/>
              </w:rPr>
              <w:t xml:space="preserve"> -2</w:t>
            </w:r>
            <w:r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0BD" w:rsidRPr="0074555E" w:rsidRDefault="00AB60BD" w:rsidP="002B690F">
            <w:pPr>
              <w:jc w:val="center"/>
              <w:rPr>
                <w:bCs/>
                <w:sz w:val="24"/>
                <w:szCs w:val="24"/>
              </w:rPr>
            </w:pPr>
            <w:r w:rsidRPr="00E90CF7">
              <w:rPr>
                <w:bCs/>
                <w:sz w:val="24"/>
                <w:szCs w:val="24"/>
              </w:rPr>
              <w:t>N.C.</w:t>
            </w:r>
            <w:r>
              <w:rPr>
                <w:bCs/>
                <w:sz w:val="24"/>
                <w:szCs w:val="24"/>
              </w:rPr>
              <w:t>E.</w:t>
            </w:r>
            <w:r w:rsidRPr="00E90CF7">
              <w:rPr>
                <w:bCs/>
                <w:sz w:val="24"/>
                <w:szCs w:val="24"/>
              </w:rPr>
              <w:t>R.T</w:t>
            </w:r>
          </w:p>
        </w:tc>
      </w:tr>
    </w:tbl>
    <w:p w:rsidR="00976934" w:rsidRDefault="00976934" w:rsidP="002B690F">
      <w:pPr>
        <w:spacing w:line="240" w:lineRule="auto"/>
        <w:rPr>
          <w:rFonts w:ascii="Times New Roman" w:hAnsi="Times New Roman" w:cs="Times New Roman"/>
          <w:b/>
          <w:sz w:val="56"/>
        </w:rPr>
      </w:pPr>
    </w:p>
    <w:p w:rsidR="00BA57EA" w:rsidRPr="002B690F" w:rsidRDefault="00BA57EA" w:rsidP="00BA57E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90F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-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B690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2B690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TableGrid"/>
        <w:tblW w:w="6840" w:type="dxa"/>
        <w:tblInd w:w="1263" w:type="dxa"/>
        <w:tblLayout w:type="fixed"/>
        <w:tblLook w:val="04A0"/>
      </w:tblPr>
      <w:tblGrid>
        <w:gridCol w:w="990"/>
        <w:gridCol w:w="3690"/>
        <w:gridCol w:w="2160"/>
      </w:tblGrid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7EA" w:rsidRPr="00E90CF7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Sr. No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7EA" w:rsidRPr="00E90CF7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>Book Nam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7EA" w:rsidRPr="00E90CF7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0CF7">
              <w:rPr>
                <w:b/>
                <w:bCs/>
                <w:i/>
                <w:sz w:val="24"/>
                <w:szCs w:val="24"/>
              </w:rPr>
              <w:t xml:space="preserve">Publisher 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E90CF7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E90CF7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English(Snapshot , hornbill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E90CF7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A849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UNJABI (BARTIK RESHMA , KAVYA RANG , NATAK RISHTEY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474D91" w:rsidP="00A8490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i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akash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sz w:val="24"/>
                <w:szCs w:val="24"/>
              </w:rPr>
              <w:t>3 .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ECONOMIC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POL. SCI.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PHYSICS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CHEMISTRY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BIOLOGY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MATHS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  <w:tr w:rsidR="00BA57EA" w:rsidRPr="003A1694" w:rsidTr="00A8490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Default="00BA57EA" w:rsidP="00BA57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PHYSICAL EDUCATION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7EA" w:rsidRPr="0074555E" w:rsidRDefault="00BA57EA" w:rsidP="00A84909">
            <w:pPr>
              <w:jc w:val="center"/>
              <w:rPr>
                <w:bCs/>
                <w:sz w:val="24"/>
                <w:szCs w:val="24"/>
              </w:rPr>
            </w:pPr>
            <w:r w:rsidRPr="0074555E">
              <w:rPr>
                <w:bCs/>
                <w:sz w:val="24"/>
                <w:szCs w:val="24"/>
              </w:rPr>
              <w:t>N.C.E.R.T</w:t>
            </w:r>
          </w:p>
        </w:tc>
      </w:tr>
    </w:tbl>
    <w:p w:rsidR="00BA57EA" w:rsidRPr="00976934" w:rsidRDefault="00BA57EA" w:rsidP="002B690F">
      <w:pPr>
        <w:spacing w:line="240" w:lineRule="auto"/>
        <w:rPr>
          <w:rFonts w:ascii="Times New Roman" w:hAnsi="Times New Roman" w:cs="Times New Roman"/>
          <w:b/>
          <w:sz w:val="56"/>
        </w:rPr>
      </w:pPr>
    </w:p>
    <w:sectPr w:rsidR="00BA57EA" w:rsidRPr="00976934" w:rsidSect="002B690F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molKal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1002"/>
    <w:multiLevelType w:val="hybridMultilevel"/>
    <w:tmpl w:val="52C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4FD1"/>
    <w:multiLevelType w:val="hybridMultilevel"/>
    <w:tmpl w:val="4C3C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129"/>
    <w:multiLevelType w:val="hybridMultilevel"/>
    <w:tmpl w:val="A08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BB9"/>
    <w:multiLevelType w:val="hybridMultilevel"/>
    <w:tmpl w:val="A08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4A9E"/>
    <w:multiLevelType w:val="hybridMultilevel"/>
    <w:tmpl w:val="A08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5268"/>
    <w:multiLevelType w:val="hybridMultilevel"/>
    <w:tmpl w:val="A08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C49"/>
    <w:multiLevelType w:val="hybridMultilevel"/>
    <w:tmpl w:val="52C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746F"/>
    <w:multiLevelType w:val="hybridMultilevel"/>
    <w:tmpl w:val="A08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70E7"/>
    <w:multiLevelType w:val="hybridMultilevel"/>
    <w:tmpl w:val="4C3C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A4932"/>
    <w:multiLevelType w:val="hybridMultilevel"/>
    <w:tmpl w:val="A08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7CA"/>
    <w:multiLevelType w:val="hybridMultilevel"/>
    <w:tmpl w:val="4C3C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53B4"/>
    <w:multiLevelType w:val="hybridMultilevel"/>
    <w:tmpl w:val="52C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53E68"/>
    <w:multiLevelType w:val="hybridMultilevel"/>
    <w:tmpl w:val="B0F4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E60CE"/>
    <w:multiLevelType w:val="hybridMultilevel"/>
    <w:tmpl w:val="52C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95070"/>
    <w:multiLevelType w:val="hybridMultilevel"/>
    <w:tmpl w:val="52C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2254A"/>
    <w:rsid w:val="00017BDD"/>
    <w:rsid w:val="000D7FD0"/>
    <w:rsid w:val="00113297"/>
    <w:rsid w:val="001377FB"/>
    <w:rsid w:val="00165FEC"/>
    <w:rsid w:val="0018066C"/>
    <w:rsid w:val="00184EE4"/>
    <w:rsid w:val="001C617D"/>
    <w:rsid w:val="002427DF"/>
    <w:rsid w:val="002B690F"/>
    <w:rsid w:val="003207CA"/>
    <w:rsid w:val="003440FF"/>
    <w:rsid w:val="0039199D"/>
    <w:rsid w:val="003A1694"/>
    <w:rsid w:val="003F04B8"/>
    <w:rsid w:val="00474441"/>
    <w:rsid w:val="00474D91"/>
    <w:rsid w:val="004A3148"/>
    <w:rsid w:val="004A7B5C"/>
    <w:rsid w:val="004B500B"/>
    <w:rsid w:val="0050702A"/>
    <w:rsid w:val="00537EAC"/>
    <w:rsid w:val="005815BD"/>
    <w:rsid w:val="005828E8"/>
    <w:rsid w:val="005C64DB"/>
    <w:rsid w:val="005E1565"/>
    <w:rsid w:val="00644B51"/>
    <w:rsid w:val="006468DE"/>
    <w:rsid w:val="00654EDB"/>
    <w:rsid w:val="00656D5F"/>
    <w:rsid w:val="006F7286"/>
    <w:rsid w:val="007141E5"/>
    <w:rsid w:val="00721C10"/>
    <w:rsid w:val="007602C5"/>
    <w:rsid w:val="00803888"/>
    <w:rsid w:val="00815156"/>
    <w:rsid w:val="00883A03"/>
    <w:rsid w:val="008C266B"/>
    <w:rsid w:val="008E51E5"/>
    <w:rsid w:val="00976934"/>
    <w:rsid w:val="0097693D"/>
    <w:rsid w:val="009A6804"/>
    <w:rsid w:val="00A11802"/>
    <w:rsid w:val="00A96815"/>
    <w:rsid w:val="00AB1D54"/>
    <w:rsid w:val="00AB3970"/>
    <w:rsid w:val="00AB60BD"/>
    <w:rsid w:val="00AC3B7D"/>
    <w:rsid w:val="00B700B0"/>
    <w:rsid w:val="00B75A14"/>
    <w:rsid w:val="00BA57EA"/>
    <w:rsid w:val="00C04918"/>
    <w:rsid w:val="00C631C6"/>
    <w:rsid w:val="00C66FCC"/>
    <w:rsid w:val="00C71A8A"/>
    <w:rsid w:val="00C72631"/>
    <w:rsid w:val="00C73F5C"/>
    <w:rsid w:val="00C84CA9"/>
    <w:rsid w:val="00CA6C7B"/>
    <w:rsid w:val="00CD3203"/>
    <w:rsid w:val="00D06116"/>
    <w:rsid w:val="00D20D5E"/>
    <w:rsid w:val="00D2254A"/>
    <w:rsid w:val="00D54C90"/>
    <w:rsid w:val="00D56909"/>
    <w:rsid w:val="00D62864"/>
    <w:rsid w:val="00D72D24"/>
    <w:rsid w:val="00DC6287"/>
    <w:rsid w:val="00DE4F24"/>
    <w:rsid w:val="00E26E83"/>
    <w:rsid w:val="00E407F3"/>
    <w:rsid w:val="00E41E6B"/>
    <w:rsid w:val="00E87A56"/>
    <w:rsid w:val="00E90CF7"/>
    <w:rsid w:val="00EE2D72"/>
    <w:rsid w:val="00F21BE1"/>
    <w:rsid w:val="00F64637"/>
    <w:rsid w:val="00F87285"/>
    <w:rsid w:val="00FE44EA"/>
    <w:rsid w:val="00FF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56F3-2C0A-4B71-9410-9C97C80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</dc:creator>
  <cp:lastModifiedBy>god</cp:lastModifiedBy>
  <cp:revision>3</cp:revision>
  <cp:lastPrinted>2020-04-22T05:29:00Z</cp:lastPrinted>
  <dcterms:created xsi:type="dcterms:W3CDTF">2020-10-20T07:05:00Z</dcterms:created>
  <dcterms:modified xsi:type="dcterms:W3CDTF">2020-10-20T07:11:00Z</dcterms:modified>
</cp:coreProperties>
</file>